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т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6853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tyana_mit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терина Ми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